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3D" w:rsidRPr="00F95D72" w:rsidRDefault="006B303D" w:rsidP="006B303D">
      <w:pPr>
        <w:jc w:val="right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>Додаток  1</w:t>
      </w:r>
    </w:p>
    <w:p w:rsidR="006B303D" w:rsidRPr="00F95D72" w:rsidRDefault="006B303D" w:rsidP="006B3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>Положення</w:t>
      </w:r>
    </w:p>
    <w:p w:rsidR="006B303D" w:rsidRPr="00F95D72" w:rsidRDefault="006B303D" w:rsidP="006B3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>про  обласний конкурс  винахідницьких  і  раціоналізаторських</w:t>
      </w:r>
    </w:p>
    <w:p w:rsidR="006B303D" w:rsidRPr="00F95D72" w:rsidRDefault="006B303D" w:rsidP="006B3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>проектів еколого-натуралістичного  напряму</w:t>
      </w:r>
    </w:p>
    <w:p w:rsidR="006B303D" w:rsidRPr="00F95D72" w:rsidRDefault="006B303D" w:rsidP="006B3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303D" w:rsidRPr="00F95D72" w:rsidRDefault="006B303D" w:rsidP="006B3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03D" w:rsidRPr="00F95D72" w:rsidRDefault="006B303D" w:rsidP="006B303D">
      <w:pPr>
        <w:jc w:val="both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 xml:space="preserve">І. Загальні  положення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.1.  Це  Положення  визначає  порядок  проведення  обласного конкурсу  винахідницьких  і  раціоналізаторських  проектів  еколого-натуралістичного напряму (далі -  Конкурс)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.2.  Конкурс  проводиться  щорічно  з  метою  залучення  учнів </w:t>
      </w:r>
      <w:r>
        <w:rPr>
          <w:rFonts w:ascii="Times New Roman" w:hAnsi="Times New Roman"/>
          <w:sz w:val="24"/>
          <w:szCs w:val="24"/>
        </w:rPr>
        <w:t xml:space="preserve">закладів загальної середньої </w:t>
      </w:r>
      <w:r w:rsidRPr="00F95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позашкільної освіти</w:t>
      </w:r>
      <w:r w:rsidRPr="00F95D72">
        <w:rPr>
          <w:rFonts w:ascii="Times New Roman" w:hAnsi="Times New Roman"/>
          <w:sz w:val="24"/>
          <w:szCs w:val="24"/>
        </w:rPr>
        <w:t xml:space="preserve">  до винахідницької та раціоналізаторської  діяльності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.3. Завданнями Конкурсу є: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виявлення  та  підтримка  учнів,  які  мають  здібності  до винахідницької та раціоналізаторської  діяльності;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створення  умов  для  оволодіння  учнівською  молоддю  поглибленими знаннями з основ природничих наук, її професійного  самовизначення;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пошук  нових  форм,  методів  і  моделей  організації  науково-дослідницької  діяльності  з  учнями  загальноосвітніх та  позашкільних  навчальних  закладів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.4.  Конкурс  проводиться  на  добровільних  засадах  і  є  відкритим  для учнів  </w:t>
      </w:r>
      <w:r>
        <w:rPr>
          <w:rFonts w:ascii="Times New Roman" w:hAnsi="Times New Roman"/>
          <w:sz w:val="24"/>
          <w:szCs w:val="24"/>
        </w:rPr>
        <w:t xml:space="preserve">закладів загальної середньої </w:t>
      </w:r>
      <w:r w:rsidRPr="00F95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позашкільної освіти області.</w:t>
      </w:r>
      <w:r w:rsidRPr="00F95D72">
        <w:rPr>
          <w:rFonts w:ascii="Times New Roman" w:hAnsi="Times New Roman"/>
          <w:sz w:val="24"/>
          <w:szCs w:val="24"/>
        </w:rPr>
        <w:t xml:space="preserve"> 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.5. Організаційно-методичне забезпечення проведення Конкурсу здійснює </w:t>
      </w:r>
      <w:r w:rsidRPr="003776F3">
        <w:rPr>
          <w:rFonts w:ascii="Times New Roman" w:hAnsi="Times New Roman"/>
          <w:sz w:val="24"/>
          <w:szCs w:val="24"/>
          <w:lang w:eastAsia="ru-RU"/>
        </w:rPr>
        <w:t>КЗ ЛОР «Львівський обласний центр еколого-натуралістичної творчості учнівської молоді»</w:t>
      </w:r>
      <w:r w:rsidRPr="003776F3">
        <w:rPr>
          <w:rFonts w:ascii="Times New Roman" w:hAnsi="Times New Roman"/>
          <w:sz w:val="24"/>
          <w:szCs w:val="24"/>
        </w:rPr>
        <w:t xml:space="preserve"> </w:t>
      </w:r>
      <w:r w:rsidRPr="00F95D72">
        <w:rPr>
          <w:rFonts w:ascii="Times New Roman" w:hAnsi="Times New Roman"/>
          <w:sz w:val="24"/>
          <w:szCs w:val="24"/>
        </w:rPr>
        <w:t xml:space="preserve">(далі </w:t>
      </w:r>
      <w:r w:rsidRPr="003776F3">
        <w:rPr>
          <w:rFonts w:ascii="Times New Roman" w:hAnsi="Times New Roman"/>
          <w:sz w:val="24"/>
          <w:szCs w:val="24"/>
        </w:rPr>
        <w:t>–</w:t>
      </w:r>
      <w:r w:rsidRPr="00F95D72">
        <w:rPr>
          <w:rFonts w:ascii="Times New Roman" w:hAnsi="Times New Roman"/>
          <w:sz w:val="24"/>
          <w:szCs w:val="24"/>
        </w:rPr>
        <w:t xml:space="preserve"> </w:t>
      </w:r>
      <w:r w:rsidRPr="003776F3">
        <w:rPr>
          <w:rFonts w:ascii="Times New Roman" w:hAnsi="Times New Roman"/>
          <w:sz w:val="24"/>
          <w:szCs w:val="24"/>
        </w:rPr>
        <w:t>КЗ ЛОР «ЛОЦЕНТУМ»</w:t>
      </w:r>
      <w:r w:rsidRPr="00F95D72">
        <w:rPr>
          <w:rFonts w:ascii="Times New Roman" w:hAnsi="Times New Roman"/>
          <w:sz w:val="24"/>
          <w:szCs w:val="24"/>
        </w:rPr>
        <w:t>).</w:t>
      </w:r>
    </w:p>
    <w:p w:rsidR="006B303D" w:rsidRPr="00F95D72" w:rsidRDefault="006B303D" w:rsidP="006B303D">
      <w:pPr>
        <w:jc w:val="both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 xml:space="preserve">II. Порядок і строки проведення  Конкурсу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2.1. Конкурс проводиться у два тури: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I тур: відбірковий  (заочний);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II тур: очний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>2.2. Для участі  в очному турі  Конкурсу  необхідно  надіслати  заявку  на  участь в обласному  конкурс</w:t>
      </w:r>
      <w:r w:rsidR="00D2362F">
        <w:rPr>
          <w:rFonts w:ascii="Times New Roman" w:hAnsi="Times New Roman"/>
          <w:sz w:val="24"/>
          <w:szCs w:val="24"/>
        </w:rPr>
        <w:t>і</w:t>
      </w:r>
      <w:r w:rsidRPr="00F95D72">
        <w:rPr>
          <w:rFonts w:ascii="Times New Roman" w:hAnsi="Times New Roman"/>
          <w:sz w:val="24"/>
          <w:szCs w:val="24"/>
        </w:rPr>
        <w:t xml:space="preserve">  винахідницьких  і  раціоналізаторських проектів  еколого-натуралістичного  напряму  за  формою  згідно  з  додатком</w:t>
      </w:r>
      <w:r>
        <w:rPr>
          <w:rFonts w:ascii="Times New Roman" w:hAnsi="Times New Roman"/>
          <w:sz w:val="24"/>
          <w:szCs w:val="24"/>
        </w:rPr>
        <w:t>,</w:t>
      </w:r>
      <w:r w:rsidRPr="00F95D72">
        <w:rPr>
          <w:rFonts w:ascii="Times New Roman" w:hAnsi="Times New Roman"/>
          <w:sz w:val="24"/>
          <w:szCs w:val="24"/>
        </w:rPr>
        <w:t xml:space="preserve">  тези  винахідницького  або  раціоналізаторського  проекту  на  поштову  адресу: 79026, </w:t>
      </w:r>
      <w:proofErr w:type="spellStart"/>
      <w:r w:rsidRPr="00F95D72">
        <w:rPr>
          <w:rFonts w:ascii="Times New Roman" w:hAnsi="Times New Roman"/>
          <w:sz w:val="24"/>
          <w:szCs w:val="24"/>
        </w:rPr>
        <w:t>м.Львів</w:t>
      </w:r>
      <w:proofErr w:type="spellEnd"/>
      <w:r w:rsidRPr="00F95D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</w:rPr>
        <w:t>вул..І.Франка</w:t>
      </w:r>
      <w:proofErr w:type="spellEnd"/>
      <w:r w:rsidRPr="00F95D72">
        <w:rPr>
          <w:rFonts w:ascii="Times New Roman" w:hAnsi="Times New Roman"/>
          <w:sz w:val="24"/>
          <w:szCs w:val="24"/>
        </w:rPr>
        <w:t>, 133</w:t>
      </w:r>
      <w:r>
        <w:rPr>
          <w:rFonts w:ascii="Times New Roman" w:hAnsi="Times New Roman"/>
          <w:sz w:val="24"/>
          <w:szCs w:val="24"/>
        </w:rPr>
        <w:t xml:space="preserve">. КЗ ЛОР «ЛОЦЕНТУМ», </w:t>
      </w:r>
      <w:r w:rsidRPr="00F95D72">
        <w:rPr>
          <w:rFonts w:ascii="Times New Roman" w:hAnsi="Times New Roman"/>
          <w:sz w:val="24"/>
          <w:szCs w:val="24"/>
        </w:rPr>
        <w:t xml:space="preserve"> та  на електронну адресу: е-mail: lodenc@ukr.net                                    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>Журі Конкурсу розглядає подані учасниками заочного туру конкурсні матеріали і визначає учасників очного туру.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2.3. Програма  </w:t>
      </w:r>
      <w:r w:rsidR="00DF0660" w:rsidRPr="00F95D72">
        <w:rPr>
          <w:rFonts w:ascii="Times New Roman" w:hAnsi="Times New Roman"/>
          <w:sz w:val="24"/>
          <w:szCs w:val="24"/>
        </w:rPr>
        <w:t xml:space="preserve">Конкурсу </w:t>
      </w:r>
      <w:r w:rsidRPr="00F95D72">
        <w:rPr>
          <w:rFonts w:ascii="Times New Roman" w:hAnsi="Times New Roman"/>
          <w:sz w:val="24"/>
          <w:szCs w:val="24"/>
        </w:rPr>
        <w:t>включає стендовий  (</w:t>
      </w:r>
      <w:proofErr w:type="spellStart"/>
      <w:r w:rsidRPr="00F95D72">
        <w:rPr>
          <w:rFonts w:ascii="Times New Roman" w:hAnsi="Times New Roman"/>
          <w:sz w:val="24"/>
          <w:szCs w:val="24"/>
        </w:rPr>
        <w:t>постерний</w:t>
      </w:r>
      <w:proofErr w:type="spellEnd"/>
      <w:r w:rsidRPr="00F95D72">
        <w:rPr>
          <w:rFonts w:ascii="Times New Roman" w:hAnsi="Times New Roman"/>
          <w:sz w:val="24"/>
          <w:szCs w:val="24"/>
        </w:rPr>
        <w:t xml:space="preserve">)  захист власного  винахідницького  або  раціоналізаторського  проекту  в  таких номінаціях: </w:t>
      </w:r>
    </w:p>
    <w:p w:rsidR="006B303D" w:rsidRPr="00F95D72" w:rsidRDefault="006B303D" w:rsidP="006B30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біологія; </w:t>
      </w:r>
    </w:p>
    <w:p w:rsidR="006B303D" w:rsidRPr="00F95D72" w:rsidRDefault="006B303D" w:rsidP="006B30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ресурси  енергозбереження; </w:t>
      </w:r>
    </w:p>
    <w:p w:rsidR="006B303D" w:rsidRPr="00F95D72" w:rsidRDefault="006B303D" w:rsidP="006B30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екологічно безпечні технології та прикладна  екологія; </w:t>
      </w:r>
    </w:p>
    <w:p w:rsidR="006B303D" w:rsidRPr="00F95D72" w:rsidRDefault="006B303D" w:rsidP="006B30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медицина та охорона  здоров'я; </w:t>
      </w:r>
    </w:p>
    <w:p w:rsidR="006B303D" w:rsidRPr="00F95D72" w:rsidRDefault="006B303D" w:rsidP="006B30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lastRenderedPageBreak/>
        <w:t>сільськогосподарське дослідництво та  винахідництво</w:t>
      </w:r>
      <w:r>
        <w:rPr>
          <w:rFonts w:ascii="Times New Roman" w:hAnsi="Times New Roman"/>
          <w:sz w:val="24"/>
          <w:szCs w:val="24"/>
        </w:rPr>
        <w:t>.</w:t>
      </w:r>
      <w:r w:rsidRPr="00F95D72">
        <w:rPr>
          <w:rFonts w:ascii="Times New Roman" w:hAnsi="Times New Roman"/>
          <w:sz w:val="24"/>
          <w:szCs w:val="24"/>
        </w:rPr>
        <w:t xml:space="preserve"> </w:t>
      </w:r>
    </w:p>
    <w:p w:rsidR="006B303D" w:rsidRPr="00F95D72" w:rsidRDefault="006B303D" w:rsidP="006B303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>2.4.  Учасники  Конкурсу  мають  право  представляти  винахідницькі  або</w:t>
      </w:r>
      <w:r>
        <w:rPr>
          <w:rFonts w:ascii="Times New Roman" w:hAnsi="Times New Roman"/>
          <w:sz w:val="24"/>
          <w:szCs w:val="24"/>
        </w:rPr>
        <w:t xml:space="preserve"> раціоналізаторські  проекти  в</w:t>
      </w:r>
      <w:r w:rsidRPr="00F95D72">
        <w:rPr>
          <w:rFonts w:ascii="Times New Roman" w:hAnsi="Times New Roman"/>
          <w:sz w:val="24"/>
          <w:szCs w:val="24"/>
        </w:rPr>
        <w:t xml:space="preserve">  кількох  номінаціях  за  умови  представлення різних проектів. </w:t>
      </w:r>
    </w:p>
    <w:p w:rsidR="006B303D" w:rsidRPr="00F95D72" w:rsidRDefault="006B303D" w:rsidP="006B303D">
      <w:pPr>
        <w:jc w:val="both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 xml:space="preserve">III. Учасники  Конкурсу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3.1.  У  Конкурсі  беруть  участь  учні </w:t>
      </w:r>
      <w:r>
        <w:rPr>
          <w:rFonts w:ascii="Times New Roman" w:hAnsi="Times New Roman"/>
          <w:sz w:val="24"/>
          <w:szCs w:val="24"/>
        </w:rPr>
        <w:t xml:space="preserve">закладів загальної середньої </w:t>
      </w:r>
      <w:r w:rsidRPr="00F95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позашкільної освіти</w:t>
      </w:r>
      <w:r w:rsidRPr="00F95D72">
        <w:rPr>
          <w:rFonts w:ascii="Times New Roman" w:hAnsi="Times New Roman"/>
          <w:sz w:val="24"/>
          <w:szCs w:val="24"/>
        </w:rPr>
        <w:t xml:space="preserve"> віком  від  12 до  15 років  включно.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3.3.  Учасники  беруть  участь  у  Конкурсі  індивідуально  або  у  складі команди, до якої входять дві або три особи. </w:t>
      </w:r>
    </w:p>
    <w:p w:rsidR="006B303D" w:rsidRPr="00F95D72" w:rsidRDefault="006B303D" w:rsidP="006B303D">
      <w:pPr>
        <w:jc w:val="both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</w:rPr>
        <w:t xml:space="preserve">IV. Вимоги до тез і проектів, критерії  оцінювання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1. Вимоги до тез: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1.1. Об'єм  тез до винахідницьких  або раціоналізаторських  проектів не повинен  перевищувати  2  сторінки  формату  А4  (6000  друкованих  символів шрифтом </w:t>
      </w:r>
      <w:proofErr w:type="spellStart"/>
      <w:r w:rsidRPr="00F95D72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F95D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5D72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F95D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5D72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F95D72">
        <w:rPr>
          <w:rFonts w:ascii="Times New Roman" w:hAnsi="Times New Roman"/>
          <w:color w:val="000000"/>
          <w:sz w:val="24"/>
          <w:szCs w:val="24"/>
        </w:rPr>
        <w:t xml:space="preserve">, 12;  </w:t>
      </w:r>
      <w:r w:rsidRPr="00F95D72">
        <w:rPr>
          <w:rFonts w:ascii="Times New Roman" w:hAnsi="Times New Roman"/>
          <w:sz w:val="24"/>
          <w:szCs w:val="24"/>
        </w:rPr>
        <w:t xml:space="preserve">міжрядковий  інтервал -  1,5; </w:t>
      </w:r>
      <w:r w:rsidRPr="00F95D72">
        <w:rPr>
          <w:rFonts w:ascii="Times New Roman" w:hAnsi="Times New Roman"/>
          <w:color w:val="000000"/>
          <w:sz w:val="24"/>
          <w:szCs w:val="24"/>
        </w:rPr>
        <w:t>формат роботи − MS Word).</w:t>
      </w:r>
      <w:r w:rsidRPr="00F95D72">
        <w:rPr>
          <w:rFonts w:ascii="Times New Roman" w:hAnsi="Times New Roman"/>
          <w:sz w:val="24"/>
          <w:szCs w:val="24"/>
        </w:rPr>
        <w:t xml:space="preserve">  Малюнки,  таблиці  та інші  графічні  зображення,  а  також  світлини оформляються окремим додатком. Тези подаються державною  мовою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1.2.  У  тезах  зазначаються  такі  дані:  прізвище  та  ім'я  автора; найменування  навчального  закладу;  клас;  контактний  телефон, електронна  адреса  (за наявності);  мета  і завдання  проекту; строки  проведення дослідження;  методи  дослідження  та  його  складові;  результати  дослідження та  їх  аналіз  (основні  графіки,  таблиці);  висновки  (практичне  значення, доцільність);  бібліографія  (1-2  основні  джерела,  які  використовувались,  або посилання на використані  веб-сайти)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2. Проекти мають бути  виконані учасниками  Конкурсу самостійно  під керівництвом  наукового  керівника  -  фахівця  в  певній  галузі  науки (наукового,  педагогічного  або науково-педагогічного  працівника  навчального закладу)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>4.3. Під  час  презентації  проекту  учасник  повинен  використовувати стенд  (</w:t>
      </w:r>
      <w:proofErr w:type="spellStart"/>
      <w:r w:rsidRPr="00F95D72">
        <w:rPr>
          <w:rFonts w:ascii="Times New Roman" w:hAnsi="Times New Roman"/>
          <w:sz w:val="24"/>
          <w:szCs w:val="24"/>
        </w:rPr>
        <w:t>постер</w:t>
      </w:r>
      <w:proofErr w:type="spellEnd"/>
      <w:r w:rsidRPr="00F95D72">
        <w:rPr>
          <w:rFonts w:ascii="Times New Roman" w:hAnsi="Times New Roman"/>
          <w:sz w:val="24"/>
          <w:szCs w:val="24"/>
        </w:rPr>
        <w:t xml:space="preserve">).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Розміри  стенда: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габарити  стенда -  120 х  120 см;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розмір центральної частини -  60 х  120 см. 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>На стенді мають бути відображені  мета й завдання, матеріали та методи дослідження;  короткий  зміст  експерименту;  опис  отриманих  результатів (таблиці,  графіки,  фотографії,  малюнки  тощо);  висновки  (доцільність, можливість  використання).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  Усі  скорочення  (за  винятком  загальноприйнятих  одиниць  виміру) використовуються лише після згадування повного терміна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Оформлення  заголовка:  перший  рядок  має  містити  назву  проекту великими  літерами;  другий  рядок  -  ініціали,  прізвище  автора  (або  прізвища авторів);  третій  рядок -  повне  найменування  навчального  закладу;  четвертій рядок  -  вчене  звання,  ініціали,  прізвище  наукового  керівника.  Далі конспективно викладається основний зміст доповіді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Ілюстративний матеріал має займати  не менше половини площі  стенда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lastRenderedPageBreak/>
        <w:t xml:space="preserve">Розмір шрифту в тексті -  не менше 20 </w:t>
      </w:r>
      <w:proofErr w:type="spellStart"/>
      <w:r w:rsidRPr="00F95D72">
        <w:rPr>
          <w:rFonts w:ascii="Times New Roman" w:hAnsi="Times New Roman"/>
          <w:sz w:val="24"/>
          <w:szCs w:val="24"/>
        </w:rPr>
        <w:t>пт</w:t>
      </w:r>
      <w:proofErr w:type="spellEnd"/>
      <w:r w:rsidRPr="00F95D72">
        <w:rPr>
          <w:rFonts w:ascii="Times New Roman" w:hAnsi="Times New Roman"/>
          <w:sz w:val="24"/>
          <w:szCs w:val="24"/>
        </w:rPr>
        <w:t xml:space="preserve">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7. Учасники  Конкурсу  мають  право представити  журнал  дослідження, патент на винахід або заявку на патент, комп'ютерну презентацію  роботи.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.8. Захист винахідницьких  і раціоналізаторських  проектів  оцінюється за такими  критеріями: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1  Актуальність  проекту 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2  Творчий підхід та наукова новизна дослідження  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3  Наукова обґрунтованість  дослідження  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4  Методологічні  підходи  до  ведення  наукового дослідження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5  Презентаційні  навички,  чіткість  викладення матеріалу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6  Вміння  вести  науковий  діалог, аргументованість  висновків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7  Придатність  проекту  для  практичного застосування </w:t>
      </w:r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  <w:r w:rsidRPr="00F95D72">
        <w:rPr>
          <w:rFonts w:ascii="Times New Roman" w:hAnsi="Times New Roman"/>
          <w:sz w:val="24"/>
          <w:szCs w:val="24"/>
        </w:rPr>
        <w:t xml:space="preserve">8  Робота  в  команді,  взаємодія  (для  командних робіт) </w:t>
      </w:r>
    </w:p>
    <w:p w:rsidR="006B303D" w:rsidRPr="00EC2F00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D7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C2F00">
        <w:rPr>
          <w:rFonts w:ascii="Times New Roman" w:hAnsi="Times New Roman"/>
          <w:b/>
          <w:sz w:val="24"/>
          <w:szCs w:val="24"/>
        </w:rPr>
        <w:t>. Журі Конкурсу</w:t>
      </w:r>
    </w:p>
    <w:p w:rsidR="006B303D" w:rsidRPr="00EC2F00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303D" w:rsidRPr="00EC2F00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F00">
        <w:rPr>
          <w:rFonts w:ascii="Times New Roman" w:hAnsi="Times New Roman"/>
          <w:sz w:val="24"/>
          <w:szCs w:val="24"/>
        </w:rPr>
        <w:t xml:space="preserve">5.1.  Журі  Конкурсу  формується  з  метою  забезпечення  об'єктивності оцінювання  винахідницьких  і  раціоналізаторських  проектів  учасників  та визначення переможців і призерів  Конкурсу.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F00">
        <w:rPr>
          <w:rFonts w:ascii="Times New Roman" w:hAnsi="Times New Roman"/>
          <w:sz w:val="24"/>
          <w:szCs w:val="24"/>
        </w:rPr>
        <w:t xml:space="preserve">5.2. Журі Конкурсу формується з числа педагогічних і науково-педагогічних працівників </w:t>
      </w:r>
      <w:r>
        <w:rPr>
          <w:rFonts w:ascii="Times New Roman" w:hAnsi="Times New Roman"/>
          <w:sz w:val="24"/>
          <w:szCs w:val="24"/>
        </w:rPr>
        <w:t>закладів загальної середньої, позашкільної, вищої освіти</w:t>
      </w:r>
      <w:r w:rsidRPr="00EC2F00">
        <w:rPr>
          <w:rFonts w:ascii="Times New Roman" w:hAnsi="Times New Roman"/>
          <w:sz w:val="24"/>
          <w:szCs w:val="24"/>
        </w:rPr>
        <w:t>, наукових установ та організацій (за згодою)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5.3. Склад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жур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затверджуєтьс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наказом депар</w:t>
      </w:r>
      <w:r>
        <w:rPr>
          <w:rFonts w:ascii="Times New Roman" w:hAnsi="Times New Roman"/>
          <w:sz w:val="24"/>
          <w:szCs w:val="24"/>
          <w:lang w:val="ru-RU"/>
        </w:rPr>
        <w:t xml:space="preserve">тамен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і науки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Львівсько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ОДА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F95D7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95D72">
        <w:rPr>
          <w:rFonts w:ascii="Times New Roman" w:hAnsi="Times New Roman"/>
          <w:b/>
          <w:sz w:val="24"/>
          <w:szCs w:val="24"/>
        </w:rPr>
        <w:t>І</w:t>
      </w:r>
      <w:r w:rsidRPr="00F95D72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Визначення</w:t>
      </w:r>
      <w:proofErr w:type="spell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нагородження</w:t>
      </w:r>
      <w:proofErr w:type="spell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переможці</w:t>
      </w:r>
      <w:proofErr w:type="gramStart"/>
      <w:r w:rsidRPr="00F95D72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і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призерів</w:t>
      </w:r>
      <w:proofErr w:type="spellEnd"/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1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ереможц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ризер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Конкурсу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визначаютьс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жур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ожні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омінаці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окремо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ількістю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браних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ними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л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2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ереможцем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Конкурсу в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ожні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омінаці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учасни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набрав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йбільшу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л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Призерами Конкурсу є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учасник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ількістю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браних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зайнял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друге т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третє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сц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3. У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аз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вно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ількост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ереможцем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у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омінаці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визначаєтьс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учасни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набрав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ільш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ритері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Актуальність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проекту".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4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ереможц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5D72">
        <w:rPr>
          <w:rFonts w:ascii="Times New Roman" w:hAnsi="Times New Roman"/>
          <w:sz w:val="24"/>
          <w:szCs w:val="24"/>
        </w:rPr>
        <w:t xml:space="preserve"> та призери </w:t>
      </w:r>
      <w:r w:rsidRPr="00F95D72">
        <w:rPr>
          <w:rFonts w:ascii="Times New Roman" w:hAnsi="Times New Roman"/>
          <w:sz w:val="24"/>
          <w:szCs w:val="24"/>
          <w:lang w:val="ru-RU"/>
        </w:rPr>
        <w:t xml:space="preserve">Конкурсу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городжуютьс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5D72">
        <w:rPr>
          <w:rFonts w:ascii="Times New Roman" w:hAnsi="Times New Roman"/>
          <w:sz w:val="24"/>
          <w:szCs w:val="24"/>
        </w:rPr>
        <w:t>грамота</w:t>
      </w:r>
      <w:r w:rsidRPr="00F95D72">
        <w:rPr>
          <w:rFonts w:ascii="Times New Roman" w:hAnsi="Times New Roman"/>
          <w:sz w:val="24"/>
          <w:szCs w:val="24"/>
          <w:lang w:val="ru-RU"/>
        </w:rPr>
        <w:t xml:space="preserve">ми департаменту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і</w:t>
      </w:r>
      <w:r w:rsidRPr="00F95D72">
        <w:rPr>
          <w:rFonts w:ascii="Times New Roman" w:hAnsi="Times New Roman"/>
          <w:sz w:val="24"/>
          <w:szCs w:val="24"/>
          <w:lang w:val="ru-RU"/>
        </w:rPr>
        <w:t xml:space="preserve"> науки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Львівсько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ОДА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5. 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Науков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ерівник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ереможц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ризер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Конкурсу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городжуютьс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одякам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департамен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і науки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Львівської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 ОДА.</w:t>
      </w:r>
      <w:proofErr w:type="gramEnd"/>
    </w:p>
    <w:p w:rsidR="006B303D" w:rsidRPr="00F95D72" w:rsidRDefault="006B303D" w:rsidP="006B303D">
      <w:pPr>
        <w:jc w:val="both"/>
        <w:rPr>
          <w:rFonts w:ascii="Times New Roman" w:hAnsi="Times New Roman"/>
          <w:sz w:val="24"/>
          <w:szCs w:val="24"/>
        </w:rPr>
      </w:pPr>
    </w:p>
    <w:p w:rsidR="006B303D" w:rsidRPr="00F95D72" w:rsidRDefault="006B303D" w:rsidP="006B30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303D" w:rsidRPr="00F95D72" w:rsidRDefault="006B303D" w:rsidP="006B30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B303D" w:rsidRPr="003776F3" w:rsidRDefault="006B303D" w:rsidP="006B3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B303D" w:rsidRPr="003776F3" w:rsidSect="00D64595">
          <w:pgSz w:w="11906" w:h="16838"/>
          <w:pgMar w:top="850" w:right="850" w:bottom="850" w:left="1134" w:header="708" w:footer="708" w:gutter="0"/>
          <w:cols w:space="708"/>
          <w:docGrid w:linePitch="360"/>
        </w:sectPr>
      </w:pP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оложе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D2362F">
        <w:rPr>
          <w:rFonts w:ascii="Times New Roman" w:hAnsi="Times New Roman"/>
          <w:sz w:val="24"/>
          <w:szCs w:val="24"/>
          <w:lang w:val="ru-RU"/>
        </w:rPr>
        <w:t>обласний</w:t>
      </w:r>
      <w:proofErr w:type="spellEnd"/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конкурс </w:t>
      </w:r>
      <w:proofErr w:type="gramStart"/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>винах</w:t>
      </w:r>
      <w:proofErr w:type="gramEnd"/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>ідницьких  і  раціоналізаторських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D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ів еколого-натуралістичного  напряму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D72">
        <w:rPr>
          <w:rFonts w:ascii="Times New Roman" w:hAnsi="Times New Roman"/>
          <w:b/>
          <w:bCs/>
          <w:sz w:val="24"/>
          <w:szCs w:val="24"/>
          <w:lang w:val="ru-RU"/>
        </w:rPr>
        <w:t>ЗАЯВКА</w:t>
      </w:r>
    </w:p>
    <w:p w:rsidR="00D2362F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на участь в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обласному</w:t>
      </w:r>
      <w:proofErr w:type="spellEnd"/>
      <w:r w:rsidRPr="003776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D2362F">
        <w:rPr>
          <w:rFonts w:ascii="Times New Roman" w:hAnsi="Times New Roman"/>
          <w:b/>
          <w:sz w:val="24"/>
          <w:szCs w:val="24"/>
          <w:lang w:val="ru-RU"/>
        </w:rPr>
        <w:t>і</w:t>
      </w:r>
      <w:proofErr w:type="spellEnd"/>
      <w:r w:rsidRPr="00F95D7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F95D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нахідницьких  і  раціоналізаторських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D7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ів еколого-натуралістичного  напряму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303D" w:rsidRPr="00F95D72" w:rsidRDefault="006B303D" w:rsidP="006B30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омінаці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:  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2. Тем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звищ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м'я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5. П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тьков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6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Ві</w:t>
      </w:r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ків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.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йменува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загальноосвітнього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вчального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кладу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8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9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Місц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проживанн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 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уков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ерівник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звищ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ім'я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батьков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_____________________________________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сце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, посада)__________________________________________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11.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онтактний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телефон,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електронна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адреса (з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наявності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:</w:t>
      </w: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303D" w:rsidRPr="00F95D72" w:rsidRDefault="006B303D" w:rsidP="006B3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95D72">
        <w:rPr>
          <w:rFonts w:ascii="Times New Roman" w:hAnsi="Times New Roman"/>
          <w:sz w:val="24"/>
          <w:szCs w:val="24"/>
          <w:lang w:val="ru-RU"/>
        </w:rPr>
        <w:t xml:space="preserve">(посада </w:t>
      </w:r>
      <w:proofErr w:type="spellStart"/>
      <w:r w:rsidRPr="00F95D72">
        <w:rPr>
          <w:rFonts w:ascii="Times New Roman" w:hAnsi="Times New Roman"/>
          <w:sz w:val="24"/>
          <w:szCs w:val="24"/>
          <w:lang w:val="ru-RU"/>
        </w:rPr>
        <w:t>керівника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 xml:space="preserve"> закладу)                  (</w:t>
      </w:r>
      <w:proofErr w:type="spellStart"/>
      <w:proofErr w:type="gramStart"/>
      <w:r w:rsidRPr="00F95D7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F95D72">
        <w:rPr>
          <w:rFonts w:ascii="Times New Roman" w:hAnsi="Times New Roman"/>
          <w:sz w:val="24"/>
          <w:szCs w:val="24"/>
          <w:lang w:val="ru-RU"/>
        </w:rPr>
        <w:t>ідпис</w:t>
      </w:r>
      <w:proofErr w:type="spellEnd"/>
      <w:r w:rsidRPr="00F95D72">
        <w:rPr>
          <w:rFonts w:ascii="Times New Roman" w:hAnsi="Times New Roman"/>
          <w:sz w:val="24"/>
          <w:szCs w:val="24"/>
          <w:lang w:val="ru-RU"/>
        </w:rPr>
        <w:t>)                                      (П.І.Б.)</w:t>
      </w:r>
    </w:p>
    <w:p w:rsidR="006B303D" w:rsidRPr="00F95D72" w:rsidRDefault="006B303D" w:rsidP="006B3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5D72">
        <w:rPr>
          <w:rFonts w:ascii="Times New Roman" w:hAnsi="Times New Roman"/>
          <w:sz w:val="24"/>
          <w:szCs w:val="24"/>
          <w:lang w:val="en-US"/>
        </w:rPr>
        <w:t>М.П.</w:t>
      </w:r>
      <w:proofErr w:type="gramEnd"/>
    </w:p>
    <w:p w:rsidR="006B303D" w:rsidRPr="003776F3" w:rsidRDefault="006B303D" w:rsidP="006B303D">
      <w:pPr>
        <w:rPr>
          <w:rFonts w:ascii="Times New Roman" w:hAnsi="Times New Roman"/>
          <w:sz w:val="24"/>
          <w:szCs w:val="24"/>
        </w:rPr>
      </w:pPr>
    </w:p>
    <w:p w:rsidR="006B303D" w:rsidRDefault="006B303D" w:rsidP="006B303D"/>
    <w:p w:rsidR="006B303D" w:rsidRDefault="006B303D" w:rsidP="006B303D"/>
    <w:p w:rsidR="00AC7CB5" w:rsidRDefault="00AC7CB5"/>
    <w:sectPr w:rsidR="00AC7CB5" w:rsidSect="00D64595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3114"/>
    <w:multiLevelType w:val="hybridMultilevel"/>
    <w:tmpl w:val="54AEFD78"/>
    <w:lvl w:ilvl="0" w:tplc="13FC159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EAD2098"/>
    <w:multiLevelType w:val="hybridMultilevel"/>
    <w:tmpl w:val="5F8A8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03D"/>
    <w:rsid w:val="0003799D"/>
    <w:rsid w:val="0011020E"/>
    <w:rsid w:val="00217AB5"/>
    <w:rsid w:val="0028229E"/>
    <w:rsid w:val="0050184F"/>
    <w:rsid w:val="00670AC3"/>
    <w:rsid w:val="006719BC"/>
    <w:rsid w:val="006B303D"/>
    <w:rsid w:val="00772468"/>
    <w:rsid w:val="007F1440"/>
    <w:rsid w:val="007F7AD0"/>
    <w:rsid w:val="00851502"/>
    <w:rsid w:val="00892798"/>
    <w:rsid w:val="008A0AE9"/>
    <w:rsid w:val="008B5B2B"/>
    <w:rsid w:val="00AC7CB5"/>
    <w:rsid w:val="00B37FC3"/>
    <w:rsid w:val="00B7423F"/>
    <w:rsid w:val="00BF29C8"/>
    <w:rsid w:val="00D2362F"/>
    <w:rsid w:val="00DF0660"/>
    <w:rsid w:val="00E426D7"/>
    <w:rsid w:val="00E537F8"/>
    <w:rsid w:val="00E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3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03D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18D5-9D56-401D-A091-A5D1C8A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3</cp:revision>
  <dcterms:created xsi:type="dcterms:W3CDTF">2019-01-03T08:50:00Z</dcterms:created>
  <dcterms:modified xsi:type="dcterms:W3CDTF">2019-02-05T20:45:00Z</dcterms:modified>
</cp:coreProperties>
</file>